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EFB55" w14:textId="77777777" w:rsidR="00741F8B" w:rsidRPr="00E302A2" w:rsidRDefault="00741F8B" w:rsidP="001F2B45">
      <w:pPr>
        <w:spacing w:before="240" w:line="360" w:lineRule="auto"/>
      </w:pPr>
    </w:p>
    <w:p w14:paraId="0BDCC2F3" w14:textId="77777777" w:rsidR="003A61EF" w:rsidRPr="00E302A2" w:rsidRDefault="003A61EF" w:rsidP="001F2B45">
      <w:pPr>
        <w:spacing w:before="240" w:line="360" w:lineRule="auto"/>
      </w:pPr>
    </w:p>
    <w:p w14:paraId="2F2F9A4D" w14:textId="77777777" w:rsidR="003A61EF" w:rsidRPr="00E302A2" w:rsidRDefault="003A61EF" w:rsidP="001F2B45">
      <w:pPr>
        <w:spacing w:before="240" w:line="360" w:lineRule="auto"/>
      </w:pPr>
    </w:p>
    <w:p w14:paraId="503F5463" w14:textId="77777777" w:rsidR="003A61EF" w:rsidRPr="00E302A2" w:rsidRDefault="003A61EF" w:rsidP="001F2B45">
      <w:pPr>
        <w:spacing w:before="240" w:line="360" w:lineRule="auto"/>
      </w:pPr>
    </w:p>
    <w:p w14:paraId="289540B1" w14:textId="77777777" w:rsidR="003A61EF" w:rsidRPr="00E302A2" w:rsidRDefault="003A61EF" w:rsidP="001F2B45">
      <w:pPr>
        <w:spacing w:before="240" w:line="360" w:lineRule="auto"/>
      </w:pPr>
    </w:p>
    <w:p w14:paraId="00DFA145" w14:textId="77777777" w:rsidR="003A61EF" w:rsidRPr="00E302A2" w:rsidRDefault="003A61EF" w:rsidP="001F2B45">
      <w:pPr>
        <w:spacing w:before="240" w:line="360" w:lineRule="auto"/>
      </w:pPr>
    </w:p>
    <w:p w14:paraId="1E3A74D0" w14:textId="3FD992BF" w:rsidR="003A61EF" w:rsidRPr="00F41E16" w:rsidRDefault="00F41E16" w:rsidP="001F2B45">
      <w:pPr>
        <w:spacing w:before="240" w:line="360" w:lineRule="auto"/>
        <w:jc w:val="center"/>
        <w:rPr>
          <w:rFonts w:ascii="Arial Black" w:hAnsi="Arial Black"/>
          <w:sz w:val="56"/>
          <w:szCs w:val="80"/>
        </w:rPr>
      </w:pPr>
      <w:r w:rsidRPr="00F41E16">
        <w:rPr>
          <w:rFonts w:ascii="Arial Black" w:hAnsi="Arial Black"/>
          <w:sz w:val="56"/>
          <w:szCs w:val="80"/>
        </w:rPr>
        <w:t>PLANO DE NEGÓCIOS</w:t>
      </w:r>
    </w:p>
    <w:p w14:paraId="6ECC3AD8" w14:textId="0632E7C5" w:rsidR="003A61EF" w:rsidRPr="00E302A2" w:rsidRDefault="00E302A2" w:rsidP="001F2B45">
      <w:pPr>
        <w:spacing w:before="240" w:line="360" w:lineRule="auto"/>
        <w:jc w:val="center"/>
        <w:rPr>
          <w:rFonts w:ascii="Arial Black" w:hAnsi="Arial Black"/>
          <w:sz w:val="96"/>
          <w:szCs w:val="96"/>
        </w:rPr>
      </w:pPr>
      <w:r w:rsidRPr="00E302A2">
        <w:rPr>
          <w:rFonts w:ascii="Arial Black" w:hAnsi="Arial Black"/>
          <w:noProof/>
          <w:sz w:val="96"/>
          <w:szCs w:val="96"/>
          <w:lang w:eastAsia="pt-BR"/>
        </w:rPr>
        <w:drawing>
          <wp:inline distT="0" distB="0" distL="0" distR="0" wp14:anchorId="5EF6BA00" wp14:editId="5538FC46">
            <wp:extent cx="3267710" cy="1036320"/>
            <wp:effectExtent l="0" t="0" r="889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A62D0" w14:textId="77777777" w:rsidR="003A61EF" w:rsidRPr="00E302A2" w:rsidRDefault="003A61EF" w:rsidP="001F2B45">
      <w:pPr>
        <w:spacing w:before="240" w:line="360" w:lineRule="auto"/>
        <w:rPr>
          <w:rFonts w:ascii="Arial Black" w:hAnsi="Arial Black"/>
          <w:sz w:val="32"/>
          <w:szCs w:val="32"/>
        </w:rPr>
      </w:pPr>
    </w:p>
    <w:p w14:paraId="3FAD803B" w14:textId="77777777" w:rsidR="003A61EF" w:rsidRPr="00E302A2" w:rsidRDefault="003A61EF" w:rsidP="001F2B45">
      <w:pPr>
        <w:spacing w:before="240" w:line="360" w:lineRule="auto"/>
        <w:rPr>
          <w:rFonts w:ascii="Arial Black" w:hAnsi="Arial Black"/>
          <w:sz w:val="32"/>
          <w:szCs w:val="32"/>
        </w:rPr>
      </w:pPr>
    </w:p>
    <w:p w14:paraId="7E1D39E3" w14:textId="77777777" w:rsidR="003A61EF" w:rsidRPr="00E302A2" w:rsidRDefault="003A61EF" w:rsidP="001F2B45">
      <w:pPr>
        <w:spacing w:before="240" w:line="360" w:lineRule="auto"/>
        <w:rPr>
          <w:rFonts w:ascii="Arial Black" w:hAnsi="Arial Black"/>
          <w:sz w:val="32"/>
          <w:szCs w:val="32"/>
        </w:rPr>
      </w:pPr>
    </w:p>
    <w:p w14:paraId="4242AD3B" w14:textId="77777777" w:rsidR="00403E35" w:rsidRPr="00E302A2" w:rsidRDefault="00403E35" w:rsidP="001F2B45">
      <w:pPr>
        <w:spacing w:before="240" w:line="360" w:lineRule="auto"/>
        <w:rPr>
          <w:rFonts w:ascii="Arial Black" w:hAnsi="Arial Black"/>
          <w:sz w:val="32"/>
          <w:szCs w:val="32"/>
        </w:rPr>
      </w:pPr>
      <w:r w:rsidRPr="00E302A2">
        <w:rPr>
          <w:rFonts w:ascii="Arial Black" w:hAnsi="Arial Black"/>
          <w:sz w:val="32"/>
          <w:szCs w:val="32"/>
        </w:rPr>
        <w:br w:type="page"/>
      </w:r>
    </w:p>
    <w:p w14:paraId="12FC7C57" w14:textId="77777777" w:rsidR="00472622" w:rsidRPr="00E302A2" w:rsidRDefault="00472622" w:rsidP="001F2B45">
      <w:pPr>
        <w:tabs>
          <w:tab w:val="left" w:pos="2385"/>
        </w:tabs>
        <w:spacing w:before="240" w:line="360" w:lineRule="auto"/>
        <w:jc w:val="center"/>
        <w:rPr>
          <w:rFonts w:ascii="Arial Black" w:hAnsi="Arial Black"/>
          <w:sz w:val="32"/>
          <w:szCs w:val="32"/>
        </w:rPr>
      </w:pPr>
    </w:p>
    <w:p w14:paraId="7B3AC927" w14:textId="77777777" w:rsidR="003A61EF" w:rsidRPr="00E302A2" w:rsidRDefault="003A61EF" w:rsidP="001F2B45">
      <w:pPr>
        <w:tabs>
          <w:tab w:val="left" w:pos="2385"/>
        </w:tabs>
        <w:spacing w:before="240" w:line="360" w:lineRule="auto"/>
        <w:jc w:val="center"/>
        <w:rPr>
          <w:rFonts w:ascii="Arial Black" w:hAnsi="Arial Black"/>
          <w:sz w:val="32"/>
          <w:szCs w:val="32"/>
        </w:rPr>
      </w:pPr>
      <w:r w:rsidRPr="00E302A2">
        <w:rPr>
          <w:rFonts w:ascii="Arial Black" w:hAnsi="Arial Black"/>
          <w:sz w:val="32"/>
          <w:szCs w:val="32"/>
        </w:rPr>
        <w:t>SUMÁRIO</w:t>
      </w: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id w:val="-18807790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3DC2D" w14:textId="77777777" w:rsidR="007B59F5" w:rsidRPr="00F41E16" w:rsidRDefault="007B59F5" w:rsidP="00DD0230">
          <w:pPr>
            <w:pStyle w:val="CabealhodoSumrio"/>
            <w:spacing w:line="360" w:lineRule="auto"/>
            <w:rPr>
              <w:rFonts w:ascii="Arial" w:hAnsi="Arial" w:cs="Arial"/>
              <w:color w:val="auto"/>
            </w:rPr>
          </w:pPr>
        </w:p>
        <w:p w14:paraId="36B22EEC" w14:textId="611A844E" w:rsidR="00F41E16" w:rsidRPr="00F41E16" w:rsidRDefault="007B59F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pt-BR"/>
            </w:rPr>
          </w:pPr>
          <w:r w:rsidRPr="00F41E16">
            <w:rPr>
              <w:color w:val="auto"/>
              <w:szCs w:val="28"/>
            </w:rPr>
            <w:fldChar w:fldCharType="begin"/>
          </w:r>
          <w:r w:rsidRPr="00F41E16">
            <w:rPr>
              <w:color w:val="auto"/>
              <w:szCs w:val="28"/>
            </w:rPr>
            <w:instrText xml:space="preserve"> TOC \o "1-3" \h \z \u </w:instrText>
          </w:r>
          <w:r w:rsidRPr="00F41E16">
            <w:rPr>
              <w:color w:val="auto"/>
              <w:szCs w:val="28"/>
            </w:rPr>
            <w:fldChar w:fldCharType="separate"/>
          </w:r>
          <w:hyperlink w:anchor="_Toc459282504" w:history="1">
            <w:r w:rsidR="00F41E16" w:rsidRPr="00F41E16">
              <w:rPr>
                <w:rStyle w:val="Hyperlink"/>
                <w:noProof/>
                <w:color w:val="auto"/>
              </w:rPr>
              <w:t>SUMÁRIO EXECUTIVO</w:t>
            </w:r>
            <w:r w:rsidR="00F41E16" w:rsidRPr="00F41E16">
              <w:rPr>
                <w:noProof/>
                <w:webHidden/>
                <w:color w:val="auto"/>
              </w:rPr>
              <w:tab/>
            </w:r>
            <w:r w:rsidR="00F41E16" w:rsidRPr="00F41E16">
              <w:rPr>
                <w:noProof/>
                <w:webHidden/>
                <w:color w:val="auto"/>
              </w:rPr>
              <w:fldChar w:fldCharType="begin"/>
            </w:r>
            <w:r w:rsidR="00F41E16" w:rsidRPr="00F41E16">
              <w:rPr>
                <w:noProof/>
                <w:webHidden/>
                <w:color w:val="auto"/>
              </w:rPr>
              <w:instrText xml:space="preserve"> PAGEREF _Toc459282504 \h </w:instrText>
            </w:r>
            <w:r w:rsidR="00F41E16" w:rsidRPr="00F41E16">
              <w:rPr>
                <w:noProof/>
                <w:webHidden/>
                <w:color w:val="auto"/>
              </w:rPr>
            </w:r>
            <w:r w:rsidR="00F41E16" w:rsidRPr="00F41E16">
              <w:rPr>
                <w:noProof/>
                <w:webHidden/>
                <w:color w:val="auto"/>
              </w:rPr>
              <w:fldChar w:fldCharType="separate"/>
            </w:r>
            <w:r w:rsidR="00F41E16" w:rsidRPr="00F41E16">
              <w:rPr>
                <w:noProof/>
                <w:webHidden/>
                <w:color w:val="auto"/>
              </w:rPr>
              <w:t>3</w:t>
            </w:r>
            <w:r w:rsidR="00F41E16" w:rsidRPr="00F41E1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CBEF789" w14:textId="37014889" w:rsidR="00F41E16" w:rsidRPr="00F41E16" w:rsidRDefault="00F41E16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59282505" w:history="1">
            <w:r w:rsidRPr="00F41E16">
              <w:rPr>
                <w:rStyle w:val="Hyperlink"/>
                <w:noProof/>
                <w:color w:val="auto"/>
              </w:rPr>
              <w:t>1. DADOS GERAIS</w:t>
            </w:r>
            <w:r w:rsidRPr="00F41E16">
              <w:rPr>
                <w:noProof/>
                <w:webHidden/>
                <w:color w:val="auto"/>
              </w:rPr>
              <w:tab/>
            </w:r>
            <w:r w:rsidRPr="00F41E16">
              <w:rPr>
                <w:noProof/>
                <w:webHidden/>
                <w:color w:val="auto"/>
              </w:rPr>
              <w:fldChar w:fldCharType="begin"/>
            </w:r>
            <w:r w:rsidRPr="00F41E16">
              <w:rPr>
                <w:noProof/>
                <w:webHidden/>
                <w:color w:val="auto"/>
              </w:rPr>
              <w:instrText xml:space="preserve"> PAGEREF _Toc459282505 \h </w:instrText>
            </w:r>
            <w:r w:rsidRPr="00F41E16">
              <w:rPr>
                <w:noProof/>
                <w:webHidden/>
                <w:color w:val="auto"/>
              </w:rPr>
            </w:r>
            <w:r w:rsidRPr="00F41E16">
              <w:rPr>
                <w:noProof/>
                <w:webHidden/>
                <w:color w:val="auto"/>
              </w:rPr>
              <w:fldChar w:fldCharType="separate"/>
            </w:r>
            <w:r w:rsidRPr="00F41E16">
              <w:rPr>
                <w:noProof/>
                <w:webHidden/>
                <w:color w:val="auto"/>
              </w:rPr>
              <w:t>4</w:t>
            </w:r>
            <w:r w:rsidRPr="00F41E1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52B40DF" w14:textId="64D13DF1" w:rsidR="00F41E16" w:rsidRPr="00F41E16" w:rsidRDefault="00F41E16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59282506" w:history="1">
            <w:r w:rsidRPr="00F41E16">
              <w:rPr>
                <w:rStyle w:val="Hyperlink"/>
                <w:noProof/>
                <w:color w:val="auto"/>
              </w:rPr>
              <w:t>1.1. MISSÃO DA EMPRESA</w:t>
            </w:r>
            <w:r w:rsidRPr="00F41E16">
              <w:rPr>
                <w:noProof/>
                <w:webHidden/>
                <w:color w:val="auto"/>
              </w:rPr>
              <w:tab/>
            </w:r>
            <w:r w:rsidRPr="00F41E16">
              <w:rPr>
                <w:noProof/>
                <w:webHidden/>
                <w:color w:val="auto"/>
              </w:rPr>
              <w:fldChar w:fldCharType="begin"/>
            </w:r>
            <w:r w:rsidRPr="00F41E16">
              <w:rPr>
                <w:noProof/>
                <w:webHidden/>
                <w:color w:val="auto"/>
              </w:rPr>
              <w:instrText xml:space="preserve"> PAGEREF _Toc459282506 \h </w:instrText>
            </w:r>
            <w:r w:rsidRPr="00F41E16">
              <w:rPr>
                <w:noProof/>
                <w:webHidden/>
                <w:color w:val="auto"/>
              </w:rPr>
            </w:r>
            <w:r w:rsidRPr="00F41E16">
              <w:rPr>
                <w:noProof/>
                <w:webHidden/>
                <w:color w:val="auto"/>
              </w:rPr>
              <w:fldChar w:fldCharType="separate"/>
            </w:r>
            <w:r w:rsidRPr="00F41E16">
              <w:rPr>
                <w:noProof/>
                <w:webHidden/>
                <w:color w:val="auto"/>
              </w:rPr>
              <w:t>4</w:t>
            </w:r>
            <w:r w:rsidRPr="00F41E1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7649FD4" w14:textId="0FEF7B75" w:rsidR="00F41E16" w:rsidRPr="00F41E16" w:rsidRDefault="00F41E16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59282507" w:history="1">
            <w:r w:rsidRPr="00F41E16">
              <w:rPr>
                <w:rStyle w:val="Hyperlink"/>
                <w:noProof/>
                <w:color w:val="auto"/>
              </w:rPr>
              <w:t>1.2. OBJETIVOS DO NEGÓCIO</w:t>
            </w:r>
            <w:r w:rsidRPr="00F41E16">
              <w:rPr>
                <w:noProof/>
                <w:webHidden/>
                <w:color w:val="auto"/>
              </w:rPr>
              <w:tab/>
            </w:r>
            <w:r w:rsidRPr="00F41E16">
              <w:rPr>
                <w:noProof/>
                <w:webHidden/>
                <w:color w:val="auto"/>
              </w:rPr>
              <w:fldChar w:fldCharType="begin"/>
            </w:r>
            <w:r w:rsidRPr="00F41E16">
              <w:rPr>
                <w:noProof/>
                <w:webHidden/>
                <w:color w:val="auto"/>
              </w:rPr>
              <w:instrText xml:space="preserve"> PAGEREF _Toc459282507 \h </w:instrText>
            </w:r>
            <w:r w:rsidRPr="00F41E16">
              <w:rPr>
                <w:noProof/>
                <w:webHidden/>
                <w:color w:val="auto"/>
              </w:rPr>
            </w:r>
            <w:r w:rsidRPr="00F41E16">
              <w:rPr>
                <w:noProof/>
                <w:webHidden/>
                <w:color w:val="auto"/>
              </w:rPr>
              <w:fldChar w:fldCharType="separate"/>
            </w:r>
            <w:r w:rsidRPr="00F41E16">
              <w:rPr>
                <w:noProof/>
                <w:webHidden/>
                <w:color w:val="auto"/>
              </w:rPr>
              <w:t>4</w:t>
            </w:r>
            <w:r w:rsidRPr="00F41E1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A544263" w14:textId="0E0D60BC" w:rsidR="00F41E16" w:rsidRPr="00F41E16" w:rsidRDefault="00F41E16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59282508" w:history="1">
            <w:r w:rsidRPr="00F41E16">
              <w:rPr>
                <w:rStyle w:val="Hyperlink"/>
                <w:noProof/>
                <w:color w:val="auto"/>
              </w:rPr>
              <w:t>2. PÚBLICO-ALVO</w:t>
            </w:r>
            <w:r w:rsidRPr="00F41E16">
              <w:rPr>
                <w:noProof/>
                <w:webHidden/>
                <w:color w:val="auto"/>
              </w:rPr>
              <w:tab/>
            </w:r>
            <w:r w:rsidRPr="00F41E16">
              <w:rPr>
                <w:noProof/>
                <w:webHidden/>
                <w:color w:val="auto"/>
              </w:rPr>
              <w:fldChar w:fldCharType="begin"/>
            </w:r>
            <w:r w:rsidRPr="00F41E16">
              <w:rPr>
                <w:noProof/>
                <w:webHidden/>
                <w:color w:val="auto"/>
              </w:rPr>
              <w:instrText xml:space="preserve"> PAGEREF _Toc459282508 \h </w:instrText>
            </w:r>
            <w:r w:rsidRPr="00F41E16">
              <w:rPr>
                <w:noProof/>
                <w:webHidden/>
                <w:color w:val="auto"/>
              </w:rPr>
            </w:r>
            <w:r w:rsidRPr="00F41E16">
              <w:rPr>
                <w:noProof/>
                <w:webHidden/>
                <w:color w:val="auto"/>
              </w:rPr>
              <w:fldChar w:fldCharType="separate"/>
            </w:r>
            <w:r w:rsidRPr="00F41E16">
              <w:rPr>
                <w:noProof/>
                <w:webHidden/>
                <w:color w:val="auto"/>
              </w:rPr>
              <w:t>5</w:t>
            </w:r>
            <w:r w:rsidRPr="00F41E1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D83968C" w14:textId="6932998C" w:rsidR="00F41E16" w:rsidRPr="00F41E16" w:rsidRDefault="00F41E16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59282509" w:history="1">
            <w:r w:rsidRPr="00F41E16">
              <w:rPr>
                <w:rStyle w:val="Hyperlink"/>
                <w:noProof/>
                <w:color w:val="auto"/>
              </w:rPr>
              <w:t>3. DIFERENCIAL DE MERCADO</w:t>
            </w:r>
            <w:r w:rsidRPr="00F41E16">
              <w:rPr>
                <w:noProof/>
                <w:webHidden/>
                <w:color w:val="auto"/>
              </w:rPr>
              <w:tab/>
            </w:r>
            <w:r w:rsidRPr="00F41E16">
              <w:rPr>
                <w:noProof/>
                <w:webHidden/>
                <w:color w:val="auto"/>
              </w:rPr>
              <w:fldChar w:fldCharType="begin"/>
            </w:r>
            <w:r w:rsidRPr="00F41E16">
              <w:rPr>
                <w:noProof/>
                <w:webHidden/>
                <w:color w:val="auto"/>
              </w:rPr>
              <w:instrText xml:space="preserve"> PAGEREF _Toc459282509 \h </w:instrText>
            </w:r>
            <w:r w:rsidRPr="00F41E16">
              <w:rPr>
                <w:noProof/>
                <w:webHidden/>
                <w:color w:val="auto"/>
              </w:rPr>
            </w:r>
            <w:r w:rsidRPr="00F41E16">
              <w:rPr>
                <w:noProof/>
                <w:webHidden/>
                <w:color w:val="auto"/>
              </w:rPr>
              <w:fldChar w:fldCharType="separate"/>
            </w:r>
            <w:r w:rsidRPr="00F41E16">
              <w:rPr>
                <w:noProof/>
                <w:webHidden/>
                <w:color w:val="auto"/>
              </w:rPr>
              <w:t>6</w:t>
            </w:r>
            <w:r w:rsidRPr="00F41E1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C3356BF" w14:textId="61662653" w:rsidR="00F41E16" w:rsidRPr="00F41E16" w:rsidRDefault="00F41E16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59282510" w:history="1">
            <w:r w:rsidRPr="00F41E16">
              <w:rPr>
                <w:rStyle w:val="Hyperlink"/>
                <w:noProof/>
                <w:color w:val="auto"/>
              </w:rPr>
              <w:t>4. CANAIS DE VENDA</w:t>
            </w:r>
            <w:r w:rsidRPr="00F41E16">
              <w:rPr>
                <w:noProof/>
                <w:webHidden/>
                <w:color w:val="auto"/>
              </w:rPr>
              <w:tab/>
            </w:r>
            <w:r w:rsidRPr="00F41E16">
              <w:rPr>
                <w:noProof/>
                <w:webHidden/>
                <w:color w:val="auto"/>
              </w:rPr>
              <w:fldChar w:fldCharType="begin"/>
            </w:r>
            <w:r w:rsidRPr="00F41E16">
              <w:rPr>
                <w:noProof/>
                <w:webHidden/>
                <w:color w:val="auto"/>
              </w:rPr>
              <w:instrText xml:space="preserve"> PAGEREF _Toc459282510 \h </w:instrText>
            </w:r>
            <w:r w:rsidRPr="00F41E16">
              <w:rPr>
                <w:noProof/>
                <w:webHidden/>
                <w:color w:val="auto"/>
              </w:rPr>
            </w:r>
            <w:r w:rsidRPr="00F41E16">
              <w:rPr>
                <w:noProof/>
                <w:webHidden/>
                <w:color w:val="auto"/>
              </w:rPr>
              <w:fldChar w:fldCharType="separate"/>
            </w:r>
            <w:r w:rsidRPr="00F41E16">
              <w:rPr>
                <w:noProof/>
                <w:webHidden/>
                <w:color w:val="auto"/>
              </w:rPr>
              <w:t>7</w:t>
            </w:r>
            <w:r w:rsidRPr="00F41E1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893A7B6" w14:textId="30527550" w:rsidR="00F41E16" w:rsidRPr="00F41E16" w:rsidRDefault="00F41E16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59282511" w:history="1">
            <w:r w:rsidRPr="00F41E16">
              <w:rPr>
                <w:rStyle w:val="Hyperlink"/>
                <w:noProof/>
                <w:color w:val="auto"/>
              </w:rPr>
              <w:t>5. FORNECEDORES E PARCEIROS</w:t>
            </w:r>
            <w:r w:rsidRPr="00F41E16">
              <w:rPr>
                <w:noProof/>
                <w:webHidden/>
                <w:color w:val="auto"/>
              </w:rPr>
              <w:tab/>
            </w:r>
            <w:r w:rsidRPr="00F41E16">
              <w:rPr>
                <w:noProof/>
                <w:webHidden/>
                <w:color w:val="auto"/>
              </w:rPr>
              <w:fldChar w:fldCharType="begin"/>
            </w:r>
            <w:r w:rsidRPr="00F41E16">
              <w:rPr>
                <w:noProof/>
                <w:webHidden/>
                <w:color w:val="auto"/>
              </w:rPr>
              <w:instrText xml:space="preserve"> PAGEREF _Toc459282511 \h </w:instrText>
            </w:r>
            <w:r w:rsidRPr="00F41E16">
              <w:rPr>
                <w:noProof/>
                <w:webHidden/>
                <w:color w:val="auto"/>
              </w:rPr>
            </w:r>
            <w:r w:rsidRPr="00F41E16">
              <w:rPr>
                <w:noProof/>
                <w:webHidden/>
                <w:color w:val="auto"/>
              </w:rPr>
              <w:fldChar w:fldCharType="separate"/>
            </w:r>
            <w:r w:rsidRPr="00F41E16">
              <w:rPr>
                <w:noProof/>
                <w:webHidden/>
                <w:color w:val="auto"/>
              </w:rPr>
              <w:t>8</w:t>
            </w:r>
            <w:r w:rsidRPr="00F41E1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395F883" w14:textId="2D27AD4C" w:rsidR="00F41E16" w:rsidRPr="00F41E16" w:rsidRDefault="00F41E16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59282512" w:history="1">
            <w:r w:rsidRPr="00F41E16">
              <w:rPr>
                <w:rStyle w:val="Hyperlink"/>
                <w:noProof/>
                <w:color w:val="auto"/>
              </w:rPr>
              <w:t>6. INFORMAÇÕES FINANCEIRAS</w:t>
            </w:r>
            <w:r w:rsidRPr="00F41E16">
              <w:rPr>
                <w:noProof/>
                <w:webHidden/>
                <w:color w:val="auto"/>
              </w:rPr>
              <w:tab/>
            </w:r>
            <w:r w:rsidRPr="00F41E16">
              <w:rPr>
                <w:noProof/>
                <w:webHidden/>
                <w:color w:val="auto"/>
              </w:rPr>
              <w:fldChar w:fldCharType="begin"/>
            </w:r>
            <w:r w:rsidRPr="00F41E16">
              <w:rPr>
                <w:noProof/>
                <w:webHidden/>
                <w:color w:val="auto"/>
              </w:rPr>
              <w:instrText xml:space="preserve"> PAGEREF _Toc459282512 \h </w:instrText>
            </w:r>
            <w:r w:rsidRPr="00F41E16">
              <w:rPr>
                <w:noProof/>
                <w:webHidden/>
                <w:color w:val="auto"/>
              </w:rPr>
            </w:r>
            <w:r w:rsidRPr="00F41E16">
              <w:rPr>
                <w:noProof/>
                <w:webHidden/>
                <w:color w:val="auto"/>
              </w:rPr>
              <w:fldChar w:fldCharType="separate"/>
            </w:r>
            <w:r w:rsidRPr="00F41E16">
              <w:rPr>
                <w:noProof/>
                <w:webHidden/>
                <w:color w:val="auto"/>
              </w:rPr>
              <w:t>9</w:t>
            </w:r>
            <w:r w:rsidRPr="00F41E1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90AE085" w14:textId="03C85003" w:rsidR="007B59F5" w:rsidRPr="00E302A2" w:rsidRDefault="007B59F5" w:rsidP="00DD0230">
          <w:pPr>
            <w:spacing w:before="240" w:line="360" w:lineRule="auto"/>
            <w:rPr>
              <w:rFonts w:ascii="Arial" w:hAnsi="Arial" w:cs="Arial"/>
              <w:sz w:val="24"/>
              <w:szCs w:val="24"/>
            </w:rPr>
          </w:pPr>
          <w:r w:rsidRPr="00F41E1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415433EB" w14:textId="77777777" w:rsidR="007B59F5" w:rsidRPr="00E302A2" w:rsidRDefault="007B59F5" w:rsidP="001F2B45">
      <w:pPr>
        <w:spacing w:before="240" w:line="360" w:lineRule="auto"/>
        <w:rPr>
          <w:rFonts w:ascii="Arial Black" w:hAnsi="Arial Black"/>
          <w:sz w:val="32"/>
          <w:szCs w:val="32"/>
        </w:rPr>
      </w:pPr>
      <w:r w:rsidRPr="00E302A2">
        <w:rPr>
          <w:rFonts w:ascii="Arial Black" w:hAnsi="Arial Black"/>
          <w:sz w:val="32"/>
          <w:szCs w:val="32"/>
        </w:rPr>
        <w:br w:type="page"/>
      </w:r>
    </w:p>
    <w:p w14:paraId="5658A3E6" w14:textId="3BB80D59" w:rsidR="003A61EF" w:rsidRPr="00E302A2" w:rsidRDefault="000E0220" w:rsidP="00F41E16">
      <w:pPr>
        <w:pStyle w:val="Ttulo1"/>
        <w:jc w:val="left"/>
      </w:pPr>
      <w:bookmarkStart w:id="0" w:name="_Toc459282504"/>
      <w:r w:rsidRPr="00E302A2">
        <w:lastRenderedPageBreak/>
        <w:t>SUMÁRIO EXECUTIVO</w:t>
      </w:r>
      <w:bookmarkEnd w:id="0"/>
    </w:p>
    <w:p w14:paraId="08A0C11B" w14:textId="77777777" w:rsidR="000E0220" w:rsidRDefault="000E0220" w:rsidP="002E50C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e aqui um resumo geral do plano de negócios</w:t>
      </w:r>
      <w:r w:rsidR="003541FE" w:rsidRPr="00E302A2">
        <w:rPr>
          <w:rFonts w:ascii="Arial" w:hAnsi="Arial" w:cs="Arial"/>
          <w:sz w:val="24"/>
          <w:szCs w:val="24"/>
        </w:rPr>
        <w:t>.</w:t>
      </w:r>
    </w:p>
    <w:p w14:paraId="5F94F5B1" w14:textId="77777777" w:rsidR="000E0220" w:rsidRDefault="000E0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9F965C" w14:textId="4998DB7F" w:rsidR="007B59F5" w:rsidRPr="00E302A2" w:rsidRDefault="000E0220" w:rsidP="002E50CB">
      <w:pPr>
        <w:pStyle w:val="Ttulo1"/>
        <w:jc w:val="left"/>
        <w:rPr>
          <w:b w:val="0"/>
          <w:sz w:val="24"/>
        </w:rPr>
      </w:pPr>
      <w:bookmarkStart w:id="1" w:name="_Toc459282505"/>
      <w:r w:rsidRPr="00E302A2">
        <w:lastRenderedPageBreak/>
        <w:t>1. DADOS GERAIS</w:t>
      </w:r>
      <w:bookmarkEnd w:id="1"/>
    </w:p>
    <w:p w14:paraId="1658344C" w14:textId="7CEBD327" w:rsidR="007B59F5" w:rsidRPr="00E302A2" w:rsidRDefault="007B59F5" w:rsidP="00F41E16">
      <w:pPr>
        <w:pStyle w:val="Ttulo2"/>
      </w:pPr>
      <w:bookmarkStart w:id="2" w:name="_Toc459282506"/>
      <w:r w:rsidRPr="00E302A2">
        <w:t>1</w:t>
      </w:r>
      <w:r w:rsidR="000E0220">
        <w:t>.1</w:t>
      </w:r>
      <w:r w:rsidRPr="00E302A2">
        <w:t xml:space="preserve">. </w:t>
      </w:r>
      <w:r w:rsidR="000E0220">
        <w:t>MISSÃO DA EMPRESA</w:t>
      </w:r>
      <w:bookmarkEnd w:id="2"/>
    </w:p>
    <w:p w14:paraId="0BA75B99" w14:textId="77777777" w:rsidR="000E0220" w:rsidRPr="000E0220" w:rsidRDefault="000E0220" w:rsidP="00F41E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A missão da empresa é o seu motivo de existir. Procure responder as seguintes perguntas para definir a missão:</w:t>
      </w:r>
    </w:p>
    <w:p w14:paraId="2E71BA53" w14:textId="21FA3723" w:rsidR="000E0220" w:rsidRPr="000E0220" w:rsidRDefault="000E0220" w:rsidP="00F41E16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Por que o negócio está sendo criado?</w:t>
      </w:r>
      <w:bookmarkStart w:id="3" w:name="_GoBack"/>
      <w:bookmarkEnd w:id="3"/>
    </w:p>
    <w:p w14:paraId="5821D62D" w14:textId="3CA13CE7" w:rsidR="000E0220" w:rsidRDefault="000E0220" w:rsidP="00F41E16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Qual é a principal razão para a sua criação?</w:t>
      </w:r>
    </w:p>
    <w:p w14:paraId="10AA4842" w14:textId="77777777" w:rsidR="000E0220" w:rsidRPr="000E0220" w:rsidRDefault="000E0220" w:rsidP="000E022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ACB5F5" w14:textId="59AA0F6C" w:rsidR="000E0220" w:rsidRPr="00E302A2" w:rsidRDefault="000E0220" w:rsidP="00F41E16">
      <w:pPr>
        <w:pStyle w:val="Ttulo2"/>
      </w:pPr>
      <w:bookmarkStart w:id="4" w:name="_Toc459282507"/>
      <w:r>
        <w:t>1.2</w:t>
      </w:r>
      <w:r w:rsidRPr="00E302A2">
        <w:t xml:space="preserve">. </w:t>
      </w:r>
      <w:r>
        <w:t>OBJETIVOS DO NEGÓCIO</w:t>
      </w:r>
      <w:bookmarkEnd w:id="4"/>
    </w:p>
    <w:p w14:paraId="2C10D93A" w14:textId="50C11B41" w:rsidR="000E0220" w:rsidRDefault="000E0220" w:rsidP="00F41E16">
      <w:pPr>
        <w:spacing w:line="360" w:lineRule="auto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É interessante registrar todos os objetivos, defini</w:t>
      </w:r>
      <w:r>
        <w:rPr>
          <w:rFonts w:ascii="Arial" w:hAnsi="Arial" w:cs="Arial"/>
          <w:sz w:val="24"/>
          <w:szCs w:val="24"/>
        </w:rPr>
        <w:t>n</w:t>
      </w:r>
      <w:r w:rsidRPr="000E0220">
        <w:rPr>
          <w:rFonts w:ascii="Arial" w:hAnsi="Arial" w:cs="Arial"/>
          <w:sz w:val="24"/>
          <w:szCs w:val="24"/>
        </w:rPr>
        <w:t>do prazos para se alcançar cada um deles, considerando o início das operações do negócio.</w:t>
      </w:r>
    </w:p>
    <w:p w14:paraId="14B07812" w14:textId="3512C4B3" w:rsidR="000E0220" w:rsidRDefault="000E0220" w:rsidP="00F41E16">
      <w:pPr>
        <w:spacing w:line="360" w:lineRule="auto"/>
      </w:pPr>
      <w:r>
        <w:br w:type="page"/>
      </w:r>
    </w:p>
    <w:p w14:paraId="09E854B4" w14:textId="77777777" w:rsidR="000E0220" w:rsidRDefault="007735D9" w:rsidP="000E0220">
      <w:pPr>
        <w:pStyle w:val="Ttulo1"/>
        <w:jc w:val="left"/>
      </w:pPr>
      <w:bookmarkStart w:id="5" w:name="_Toc459282508"/>
      <w:r w:rsidRPr="00E302A2">
        <w:lastRenderedPageBreak/>
        <w:t xml:space="preserve">2. </w:t>
      </w:r>
      <w:r w:rsidR="000E0220" w:rsidRPr="000E0220">
        <w:t>PÚBLICO-ALVO</w:t>
      </w:r>
      <w:bookmarkEnd w:id="5"/>
    </w:p>
    <w:p w14:paraId="5F48C545" w14:textId="77777777" w:rsidR="000E0220" w:rsidRPr="000E0220" w:rsidRDefault="000E0220" w:rsidP="000E02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A caracterização do público-alvo e a segmentação de clientes são elementos essenciais para todo e qualquer negócio. O empreendedor precisa definir quem ele quer atingir para trabalhar com um foco previamente determinado.</w:t>
      </w:r>
    </w:p>
    <w:p w14:paraId="05C4D491" w14:textId="77777777" w:rsidR="000E0220" w:rsidRPr="000E0220" w:rsidRDefault="000E0220" w:rsidP="000E02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 xml:space="preserve">Dentre as muitas técnicas existentes para esta caracterização, podemos citar o mapeamento do comportamento e dos hábitos desses potenciais clientes, bem como a forma como pensam, a sua personalidade, preferências... </w:t>
      </w:r>
    </w:p>
    <w:p w14:paraId="6B1B72C0" w14:textId="77777777" w:rsidR="000E0220" w:rsidRPr="000E0220" w:rsidRDefault="000E0220" w:rsidP="000E02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Não é recomendável fazer caracterizações genéricas, sob pena de se gastar muitos recursos para se atingir quem realmente interessa.</w:t>
      </w:r>
    </w:p>
    <w:p w14:paraId="5576F45B" w14:textId="170E12CF" w:rsidR="00E43DF8" w:rsidRPr="00E302A2" w:rsidRDefault="000E0220" w:rsidP="000E02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Este item abre margem para a realização de pesquisas quanto a aceitação do produto ou serviço nos públicos e segmentos especificados.</w:t>
      </w:r>
    </w:p>
    <w:p w14:paraId="0816A844" w14:textId="3C03B18E" w:rsidR="000E0220" w:rsidRDefault="00D81FA6" w:rsidP="000E0220">
      <w:pPr>
        <w:pStyle w:val="Ttulo1"/>
        <w:jc w:val="left"/>
      </w:pPr>
      <w:r w:rsidRPr="00E302A2">
        <w:rPr>
          <w:sz w:val="24"/>
        </w:rPr>
        <w:br w:type="page"/>
      </w:r>
      <w:bookmarkStart w:id="6" w:name="_Toc459282509"/>
      <w:r w:rsidR="000E0220">
        <w:lastRenderedPageBreak/>
        <w:t>3</w:t>
      </w:r>
      <w:r w:rsidR="000E0220" w:rsidRPr="00E302A2">
        <w:t xml:space="preserve">. </w:t>
      </w:r>
      <w:r w:rsidR="000E0220">
        <w:t>DIFERENCIAL DE MERCADO</w:t>
      </w:r>
      <w:bookmarkEnd w:id="6"/>
    </w:p>
    <w:p w14:paraId="1C967098" w14:textId="77777777" w:rsidR="000E0220" w:rsidRPr="000E0220" w:rsidRDefault="000E0220" w:rsidP="000E02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Hoje em dia, é quase inconcebível que alguém venha a lançar um produto ou serviço sem pensar na diferenciação. Caso isso não seja feito, seu produto ou serviço tendem a se posicionar em um mercado já congestionado, conde existem muitos concorrentes.</w:t>
      </w:r>
    </w:p>
    <w:p w14:paraId="6841FDA3" w14:textId="526A4405" w:rsidR="000E0220" w:rsidRPr="00E302A2" w:rsidRDefault="000E0220" w:rsidP="000E02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Assim sendo, pense no diferencial de mercado do seu negócio, produtos ou serviços!</w:t>
      </w:r>
    </w:p>
    <w:p w14:paraId="46AC3440" w14:textId="77777777" w:rsidR="000E0220" w:rsidRPr="00E302A2" w:rsidRDefault="000E0220" w:rsidP="000E0220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E302A2">
        <w:rPr>
          <w:rFonts w:ascii="Arial" w:hAnsi="Arial" w:cs="Arial"/>
          <w:b/>
          <w:sz w:val="24"/>
          <w:szCs w:val="24"/>
        </w:rPr>
        <w:br w:type="page"/>
      </w:r>
    </w:p>
    <w:p w14:paraId="575D5384" w14:textId="17A9BB00" w:rsidR="000E0220" w:rsidRDefault="000E0220" w:rsidP="000E0220">
      <w:pPr>
        <w:pStyle w:val="Ttulo1"/>
        <w:jc w:val="left"/>
      </w:pPr>
      <w:bookmarkStart w:id="7" w:name="_Toc459282510"/>
      <w:r>
        <w:lastRenderedPageBreak/>
        <w:t>4</w:t>
      </w:r>
      <w:r w:rsidRPr="00E302A2">
        <w:t xml:space="preserve">. </w:t>
      </w:r>
      <w:r w:rsidRPr="000E0220">
        <w:t>CANAIS DE VENDA</w:t>
      </w:r>
      <w:bookmarkEnd w:id="7"/>
    </w:p>
    <w:p w14:paraId="22637A3E" w14:textId="77777777" w:rsidR="000E0220" w:rsidRPr="000E0220" w:rsidRDefault="000E0220" w:rsidP="000E02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A pergunta aqui é: como você pretende alcançar o seu público-alvo?</w:t>
      </w:r>
    </w:p>
    <w:p w14:paraId="5D55589D" w14:textId="77777777" w:rsidR="000E0220" w:rsidRPr="000E0220" w:rsidRDefault="000E0220" w:rsidP="000E02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É preciso especificar os canais de venda, de comunicação e de relacionamento com os clientes e com os potenciais clientes. São esses canais que levarão a sua mensagem ao seu público-alvo.</w:t>
      </w:r>
    </w:p>
    <w:p w14:paraId="2E3572CD" w14:textId="77777777" w:rsidR="000E0220" w:rsidRPr="000E0220" w:rsidRDefault="000E0220" w:rsidP="000E02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 xml:space="preserve">Este item é muito importante para reduzir os custos com a comunicação, de modo que o negócio já nasce com a previsão estratégica do que precisa ser feito para levar o produto ou o serviço ao cliente. </w:t>
      </w:r>
    </w:p>
    <w:p w14:paraId="5381EE4D" w14:textId="77777777" w:rsidR="000E0220" w:rsidRPr="000E0220" w:rsidRDefault="000E0220" w:rsidP="000E02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Do mesmo modo, esta especificação ainda permite a realização de testes de performance prévios quanto aos canais, antes de o negócio passar a existir de fato. Isso deixará claro quais canais são mais interessantes e eficientes.</w:t>
      </w:r>
    </w:p>
    <w:p w14:paraId="3259C7BF" w14:textId="206B5E22" w:rsidR="000E0220" w:rsidRPr="00E302A2" w:rsidRDefault="000E0220" w:rsidP="000E02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Por fim, não se esqueça de pensar nos canais de relacionamento, que são essenciais para a sustentabilidade do negócio. Pense além da prospecção!</w:t>
      </w:r>
    </w:p>
    <w:p w14:paraId="3950A73B" w14:textId="77777777" w:rsidR="000E0220" w:rsidRPr="00E302A2" w:rsidRDefault="000E0220" w:rsidP="000E0220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E302A2">
        <w:rPr>
          <w:rFonts w:ascii="Arial" w:hAnsi="Arial" w:cs="Arial"/>
          <w:b/>
          <w:sz w:val="24"/>
          <w:szCs w:val="24"/>
        </w:rPr>
        <w:br w:type="page"/>
      </w:r>
    </w:p>
    <w:p w14:paraId="662C48CA" w14:textId="68095DED" w:rsidR="000E0220" w:rsidRDefault="000E0220" w:rsidP="000E0220">
      <w:pPr>
        <w:pStyle w:val="Ttulo1"/>
        <w:jc w:val="left"/>
      </w:pPr>
      <w:bookmarkStart w:id="8" w:name="_Toc459282511"/>
      <w:r>
        <w:lastRenderedPageBreak/>
        <w:t>5</w:t>
      </w:r>
      <w:r w:rsidRPr="00E302A2">
        <w:t xml:space="preserve">. </w:t>
      </w:r>
      <w:r w:rsidRPr="000E0220">
        <w:rPr>
          <w:sz w:val="48"/>
        </w:rPr>
        <w:t>FORNECEDORES E PARCEIROS</w:t>
      </w:r>
      <w:bookmarkEnd w:id="8"/>
    </w:p>
    <w:p w14:paraId="2184F3D3" w14:textId="77777777" w:rsidR="000E0220" w:rsidRPr="000E0220" w:rsidRDefault="000E0220" w:rsidP="000E02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Registrar a lista de parceiros e fornecedores é uma parte trivial do negócio!</w:t>
      </w:r>
    </w:p>
    <w:p w14:paraId="048A9A08" w14:textId="77777777" w:rsidR="000E0220" w:rsidRPr="000E0220" w:rsidRDefault="000E0220" w:rsidP="000E02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Aproveite a sua lista e vá além... Faça contato com todos eles e descubra as suas condições e requisitos, como quantidade mínima, formas de pagamento, valor mínimo, tempo para a entrega, preço, bônus, descontos e tudo o que for pertinente ao seu negócio.</w:t>
      </w:r>
    </w:p>
    <w:p w14:paraId="4BF15CBA" w14:textId="49A01B79" w:rsidR="000E0220" w:rsidRPr="00E302A2" w:rsidRDefault="000E0220" w:rsidP="000E02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Se estiver com dúvidas quanto à qualidade do que eles oferecem, ligue para alguns dos clientes deles e peça recomendações.</w:t>
      </w:r>
    </w:p>
    <w:p w14:paraId="057F2244" w14:textId="77777777" w:rsidR="000E0220" w:rsidRPr="00E302A2" w:rsidRDefault="000E0220" w:rsidP="000E0220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E302A2">
        <w:rPr>
          <w:rFonts w:ascii="Arial" w:hAnsi="Arial" w:cs="Arial"/>
          <w:b/>
          <w:sz w:val="24"/>
          <w:szCs w:val="24"/>
        </w:rPr>
        <w:br w:type="page"/>
      </w:r>
    </w:p>
    <w:p w14:paraId="7952443F" w14:textId="7E6CD8DF" w:rsidR="000E0220" w:rsidRDefault="000E0220" w:rsidP="000E0220">
      <w:pPr>
        <w:pStyle w:val="Ttulo1"/>
        <w:jc w:val="left"/>
      </w:pPr>
      <w:bookmarkStart w:id="9" w:name="_Toc459282512"/>
      <w:r>
        <w:lastRenderedPageBreak/>
        <w:t>6</w:t>
      </w:r>
      <w:r w:rsidRPr="00E302A2">
        <w:t xml:space="preserve">. </w:t>
      </w:r>
      <w:r w:rsidRPr="000E0220">
        <w:rPr>
          <w:sz w:val="52"/>
        </w:rPr>
        <w:t>INFORMAÇÕES FINANCEIRAS</w:t>
      </w:r>
      <w:bookmarkEnd w:id="9"/>
    </w:p>
    <w:p w14:paraId="611169DE" w14:textId="77777777" w:rsidR="000E0220" w:rsidRPr="000E0220" w:rsidRDefault="000E0220" w:rsidP="000E02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As informações financeiras do negócio costumam ser o item mais badalado em todo e qualquer plano de negócios.</w:t>
      </w:r>
    </w:p>
    <w:p w14:paraId="741751CC" w14:textId="77777777" w:rsidR="000E0220" w:rsidRPr="000E0220" w:rsidRDefault="000E0220" w:rsidP="000E02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Sobre estas informações, recomendamos que você divida este item em duas partes: a estrutura de custos e as expectativas de receita.</w:t>
      </w:r>
    </w:p>
    <w:p w14:paraId="3DAA0262" w14:textId="77777777" w:rsidR="000E0220" w:rsidRPr="000E0220" w:rsidRDefault="000E0220" w:rsidP="000E02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>No primeiro caso (custos), pense em todos os gastos e despesas para montar e manter o negócio até que ele atinja o ponto de equilíbrio. Já no segundo caso (receitas), pense nas expectativas de venda, sempre lembrando que o que for previsto neste tópico se converterá necessariamente em metas operacionais para viabilizar o negócio.</w:t>
      </w:r>
    </w:p>
    <w:p w14:paraId="5A072748" w14:textId="56261813" w:rsidR="000E0220" w:rsidRDefault="000E0220" w:rsidP="000E02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E0220">
        <w:rPr>
          <w:rFonts w:ascii="Arial" w:hAnsi="Arial" w:cs="Arial"/>
          <w:sz w:val="24"/>
          <w:szCs w:val="24"/>
        </w:rPr>
        <w:t xml:space="preserve">Por conta da imprevisibilidade das finanças em um negócio que ainda não está operando, é recomendável fazer simulações de cenários. </w:t>
      </w:r>
      <w:hyperlink r:id="rId9" w:history="1">
        <w:r w:rsidRPr="00B919B4">
          <w:rPr>
            <w:rStyle w:val="Hyperlink"/>
            <w:rFonts w:ascii="Arial" w:hAnsi="Arial" w:cs="Arial"/>
            <w:sz w:val="24"/>
            <w:szCs w:val="24"/>
          </w:rPr>
          <w:t>https://www.youtube.com/watch?v=B6V1Z2sJiZk</w:t>
        </w:r>
      </w:hyperlink>
    </w:p>
    <w:p w14:paraId="0B2CBC3F" w14:textId="70480864" w:rsidR="00D81FA6" w:rsidRPr="00E302A2" w:rsidRDefault="00D81FA6" w:rsidP="001F2B45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</w:p>
    <w:sectPr w:rsidR="00D81FA6" w:rsidRPr="00E302A2" w:rsidSect="005A491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52DAA" w14:textId="77777777" w:rsidR="004E535D" w:rsidRDefault="004E535D" w:rsidP="00985E11">
      <w:pPr>
        <w:spacing w:after="0" w:line="240" w:lineRule="auto"/>
      </w:pPr>
      <w:r>
        <w:separator/>
      </w:r>
    </w:p>
  </w:endnote>
  <w:endnote w:type="continuationSeparator" w:id="0">
    <w:p w14:paraId="0271479E" w14:textId="77777777" w:rsidR="004E535D" w:rsidRDefault="004E535D" w:rsidP="0098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16560" w14:textId="49BAF494" w:rsidR="000055F0" w:rsidRPr="00E302A2" w:rsidRDefault="00E302A2" w:rsidP="00044EB9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Courier New" w:eastAsia="Times New Roman" w:hAnsi="Courier New" w:cs="Courier New"/>
        <w:sz w:val="18"/>
        <w:szCs w:val="16"/>
        <w:lang w:eastAsia="pt-BR"/>
      </w:rPr>
    </w:pPr>
    <w:r>
      <w:rPr>
        <w:rFonts w:ascii="Arial" w:eastAsia="Times New Roman" w:hAnsi="Arial" w:cs="Arial"/>
        <w:sz w:val="18"/>
        <w:szCs w:val="16"/>
        <w:lang w:eastAsia="pt-BR"/>
      </w:rPr>
      <w:t>Dados Adicionais, como endereço, telefone, dentre out</w:t>
    </w:r>
    <w:r w:rsidR="000E0220">
      <w:rPr>
        <w:rFonts w:ascii="Arial" w:eastAsia="Times New Roman" w:hAnsi="Arial" w:cs="Arial"/>
        <w:sz w:val="18"/>
        <w:szCs w:val="16"/>
        <w:lang w:eastAsia="pt-BR"/>
      </w:rPr>
      <w:t>r</w:t>
    </w:r>
    <w:r>
      <w:rPr>
        <w:rFonts w:ascii="Arial" w:eastAsia="Times New Roman" w:hAnsi="Arial" w:cs="Arial"/>
        <w:sz w:val="18"/>
        <w:szCs w:val="16"/>
        <w:lang w:eastAsia="pt-BR"/>
      </w:rPr>
      <w:t>os...</w:t>
    </w:r>
  </w:p>
  <w:p w14:paraId="536ADF07" w14:textId="77777777" w:rsidR="000055F0" w:rsidRPr="00E302A2" w:rsidRDefault="000055F0" w:rsidP="00044EB9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Courier New" w:eastAsia="Times New Roman" w:hAnsi="Courier New" w:cs="Courier New"/>
        <w:sz w:val="18"/>
        <w:szCs w:val="16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1DD49" w14:textId="77777777" w:rsidR="004E535D" w:rsidRDefault="004E535D" w:rsidP="00985E11">
      <w:pPr>
        <w:spacing w:after="0" w:line="240" w:lineRule="auto"/>
      </w:pPr>
      <w:r>
        <w:separator/>
      </w:r>
    </w:p>
  </w:footnote>
  <w:footnote w:type="continuationSeparator" w:id="0">
    <w:p w14:paraId="293E54A6" w14:textId="77777777" w:rsidR="004E535D" w:rsidRDefault="004E535D" w:rsidP="0098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C70B4" w14:textId="3046350B" w:rsidR="00636F07" w:rsidRDefault="00E302A2" w:rsidP="006369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9816F2" wp14:editId="3D544F70">
          <wp:extent cx="2622430" cy="831676"/>
          <wp:effectExtent l="0" t="0" r="6985" b="6985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721" cy="83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2C72BF" w14:textId="77777777" w:rsidR="00636F07" w:rsidRDefault="00636F07" w:rsidP="006369A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367"/>
    <w:multiLevelType w:val="hybridMultilevel"/>
    <w:tmpl w:val="C638D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0C2"/>
    <w:multiLevelType w:val="hybridMultilevel"/>
    <w:tmpl w:val="102E35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33FAB"/>
    <w:multiLevelType w:val="hybridMultilevel"/>
    <w:tmpl w:val="7C3C9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7BB6"/>
    <w:multiLevelType w:val="hybridMultilevel"/>
    <w:tmpl w:val="2CCE5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5858"/>
    <w:multiLevelType w:val="hybridMultilevel"/>
    <w:tmpl w:val="D95E9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3BD9"/>
    <w:multiLevelType w:val="hybridMultilevel"/>
    <w:tmpl w:val="49EAF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2AA5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0AA"/>
    <w:multiLevelType w:val="hybridMultilevel"/>
    <w:tmpl w:val="439C4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7A9C"/>
    <w:multiLevelType w:val="hybridMultilevel"/>
    <w:tmpl w:val="698A6D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1E2ECA"/>
    <w:multiLevelType w:val="hybridMultilevel"/>
    <w:tmpl w:val="4E603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10DBA"/>
    <w:multiLevelType w:val="hybridMultilevel"/>
    <w:tmpl w:val="3396543E"/>
    <w:lvl w:ilvl="0" w:tplc="E42ABD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36D81"/>
    <w:multiLevelType w:val="hybridMultilevel"/>
    <w:tmpl w:val="CC428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1270C"/>
    <w:multiLevelType w:val="hybridMultilevel"/>
    <w:tmpl w:val="6076F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8785F"/>
    <w:multiLevelType w:val="hybridMultilevel"/>
    <w:tmpl w:val="46208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253A7"/>
    <w:multiLevelType w:val="hybridMultilevel"/>
    <w:tmpl w:val="F9A6F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579C"/>
    <w:multiLevelType w:val="hybridMultilevel"/>
    <w:tmpl w:val="78920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20570"/>
    <w:multiLevelType w:val="hybridMultilevel"/>
    <w:tmpl w:val="08A856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A66EF9"/>
    <w:multiLevelType w:val="hybridMultilevel"/>
    <w:tmpl w:val="28B62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C7E89"/>
    <w:multiLevelType w:val="hybridMultilevel"/>
    <w:tmpl w:val="58784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51E40"/>
    <w:multiLevelType w:val="hybridMultilevel"/>
    <w:tmpl w:val="7EFACA7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F3A75AE"/>
    <w:multiLevelType w:val="hybridMultilevel"/>
    <w:tmpl w:val="A5C4C4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8F2CC4"/>
    <w:multiLevelType w:val="hybridMultilevel"/>
    <w:tmpl w:val="33385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41A1B"/>
    <w:multiLevelType w:val="hybridMultilevel"/>
    <w:tmpl w:val="B4A230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FA7800"/>
    <w:multiLevelType w:val="hybridMultilevel"/>
    <w:tmpl w:val="CFB6255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B613F4"/>
    <w:multiLevelType w:val="hybridMultilevel"/>
    <w:tmpl w:val="65341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77399"/>
    <w:multiLevelType w:val="hybridMultilevel"/>
    <w:tmpl w:val="2978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5DDA"/>
    <w:multiLevelType w:val="hybridMultilevel"/>
    <w:tmpl w:val="4DF64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476F0"/>
    <w:multiLevelType w:val="hybridMultilevel"/>
    <w:tmpl w:val="72F6A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B2004"/>
    <w:multiLevelType w:val="hybridMultilevel"/>
    <w:tmpl w:val="FF5C1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A18A8"/>
    <w:multiLevelType w:val="hybridMultilevel"/>
    <w:tmpl w:val="4C8E6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F1F6D"/>
    <w:multiLevelType w:val="hybridMultilevel"/>
    <w:tmpl w:val="F3AC9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C17EC"/>
    <w:multiLevelType w:val="hybridMultilevel"/>
    <w:tmpl w:val="EB9AF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702B9"/>
    <w:multiLevelType w:val="hybridMultilevel"/>
    <w:tmpl w:val="02548D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083CF0"/>
    <w:multiLevelType w:val="hybridMultilevel"/>
    <w:tmpl w:val="F38AB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B087A"/>
    <w:multiLevelType w:val="hybridMultilevel"/>
    <w:tmpl w:val="CCFA0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24EAB"/>
    <w:multiLevelType w:val="hybridMultilevel"/>
    <w:tmpl w:val="95A09E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C477376"/>
    <w:multiLevelType w:val="hybridMultilevel"/>
    <w:tmpl w:val="A9187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C2D69"/>
    <w:multiLevelType w:val="hybridMultilevel"/>
    <w:tmpl w:val="8F9004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5"/>
  </w:num>
  <w:num w:numId="4">
    <w:abstractNumId w:val="26"/>
  </w:num>
  <w:num w:numId="5">
    <w:abstractNumId w:val="0"/>
  </w:num>
  <w:num w:numId="6">
    <w:abstractNumId w:val="30"/>
  </w:num>
  <w:num w:numId="7">
    <w:abstractNumId w:val="10"/>
  </w:num>
  <w:num w:numId="8">
    <w:abstractNumId w:val="32"/>
  </w:num>
  <w:num w:numId="9">
    <w:abstractNumId w:val="21"/>
  </w:num>
  <w:num w:numId="10">
    <w:abstractNumId w:val="36"/>
  </w:num>
  <w:num w:numId="11">
    <w:abstractNumId w:val="25"/>
  </w:num>
  <w:num w:numId="12">
    <w:abstractNumId w:val="16"/>
  </w:num>
  <w:num w:numId="13">
    <w:abstractNumId w:val="35"/>
  </w:num>
  <w:num w:numId="14">
    <w:abstractNumId w:val="29"/>
  </w:num>
  <w:num w:numId="15">
    <w:abstractNumId w:val="15"/>
  </w:num>
  <w:num w:numId="16">
    <w:abstractNumId w:val="1"/>
  </w:num>
  <w:num w:numId="17">
    <w:abstractNumId w:val="19"/>
  </w:num>
  <w:num w:numId="18">
    <w:abstractNumId w:val="33"/>
  </w:num>
  <w:num w:numId="19">
    <w:abstractNumId w:val="18"/>
  </w:num>
  <w:num w:numId="20">
    <w:abstractNumId w:val="11"/>
  </w:num>
  <w:num w:numId="21">
    <w:abstractNumId w:val="23"/>
  </w:num>
  <w:num w:numId="22">
    <w:abstractNumId w:val="20"/>
  </w:num>
  <w:num w:numId="23">
    <w:abstractNumId w:val="12"/>
  </w:num>
  <w:num w:numId="24">
    <w:abstractNumId w:val="6"/>
  </w:num>
  <w:num w:numId="25">
    <w:abstractNumId w:val="8"/>
  </w:num>
  <w:num w:numId="26">
    <w:abstractNumId w:val="17"/>
  </w:num>
  <w:num w:numId="27">
    <w:abstractNumId w:val="14"/>
  </w:num>
  <w:num w:numId="28">
    <w:abstractNumId w:val="4"/>
  </w:num>
  <w:num w:numId="29">
    <w:abstractNumId w:val="13"/>
  </w:num>
  <w:num w:numId="30">
    <w:abstractNumId w:val="22"/>
  </w:num>
  <w:num w:numId="31">
    <w:abstractNumId w:val="34"/>
  </w:num>
  <w:num w:numId="32">
    <w:abstractNumId w:val="28"/>
  </w:num>
  <w:num w:numId="33">
    <w:abstractNumId w:val="24"/>
  </w:num>
  <w:num w:numId="34">
    <w:abstractNumId w:val="2"/>
  </w:num>
  <w:num w:numId="35">
    <w:abstractNumId w:val="7"/>
  </w:num>
  <w:num w:numId="36">
    <w:abstractNumId w:val="27"/>
  </w:num>
  <w:num w:numId="3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C6"/>
    <w:rsid w:val="000055F0"/>
    <w:rsid w:val="00006CF7"/>
    <w:rsid w:val="0000755D"/>
    <w:rsid w:val="00010488"/>
    <w:rsid w:val="000145AA"/>
    <w:rsid w:val="00021CE5"/>
    <w:rsid w:val="000229A5"/>
    <w:rsid w:val="000232A2"/>
    <w:rsid w:val="00024A9B"/>
    <w:rsid w:val="00032999"/>
    <w:rsid w:val="00034C31"/>
    <w:rsid w:val="00040FF2"/>
    <w:rsid w:val="00044EB9"/>
    <w:rsid w:val="00055939"/>
    <w:rsid w:val="00060294"/>
    <w:rsid w:val="00067D3B"/>
    <w:rsid w:val="00067FDA"/>
    <w:rsid w:val="00075551"/>
    <w:rsid w:val="00081970"/>
    <w:rsid w:val="000A1334"/>
    <w:rsid w:val="000B15C5"/>
    <w:rsid w:val="000B1FAC"/>
    <w:rsid w:val="000B3E9D"/>
    <w:rsid w:val="000C60A1"/>
    <w:rsid w:val="000D0CD9"/>
    <w:rsid w:val="000D2E22"/>
    <w:rsid w:val="000E0220"/>
    <w:rsid w:val="000E0DCC"/>
    <w:rsid w:val="000E1580"/>
    <w:rsid w:val="000F2E6F"/>
    <w:rsid w:val="00100ADA"/>
    <w:rsid w:val="00101E18"/>
    <w:rsid w:val="00112D0D"/>
    <w:rsid w:val="001257F1"/>
    <w:rsid w:val="00126A39"/>
    <w:rsid w:val="001366D1"/>
    <w:rsid w:val="001373CB"/>
    <w:rsid w:val="00143C7B"/>
    <w:rsid w:val="00153ABB"/>
    <w:rsid w:val="00162854"/>
    <w:rsid w:val="001729BB"/>
    <w:rsid w:val="00177662"/>
    <w:rsid w:val="001778DF"/>
    <w:rsid w:val="00182E08"/>
    <w:rsid w:val="00184B54"/>
    <w:rsid w:val="001876AE"/>
    <w:rsid w:val="00193E12"/>
    <w:rsid w:val="00196AAA"/>
    <w:rsid w:val="001A6097"/>
    <w:rsid w:val="001B1952"/>
    <w:rsid w:val="001B2019"/>
    <w:rsid w:val="001B48B8"/>
    <w:rsid w:val="001C0D01"/>
    <w:rsid w:val="001D00D4"/>
    <w:rsid w:val="001D0303"/>
    <w:rsid w:val="001D62A7"/>
    <w:rsid w:val="001E721F"/>
    <w:rsid w:val="001F2B45"/>
    <w:rsid w:val="001F4AE9"/>
    <w:rsid w:val="002048CB"/>
    <w:rsid w:val="00206671"/>
    <w:rsid w:val="00207643"/>
    <w:rsid w:val="0021041A"/>
    <w:rsid w:val="00211FB4"/>
    <w:rsid w:val="002124E3"/>
    <w:rsid w:val="00221B36"/>
    <w:rsid w:val="00227F61"/>
    <w:rsid w:val="00231480"/>
    <w:rsid w:val="002333CD"/>
    <w:rsid w:val="00234182"/>
    <w:rsid w:val="00261880"/>
    <w:rsid w:val="00265E79"/>
    <w:rsid w:val="002668A7"/>
    <w:rsid w:val="00275AD0"/>
    <w:rsid w:val="00281669"/>
    <w:rsid w:val="002866E7"/>
    <w:rsid w:val="00291A20"/>
    <w:rsid w:val="002976CE"/>
    <w:rsid w:val="002A1AC3"/>
    <w:rsid w:val="002A1EEA"/>
    <w:rsid w:val="002A5545"/>
    <w:rsid w:val="002B0063"/>
    <w:rsid w:val="002B16DB"/>
    <w:rsid w:val="002B2F1F"/>
    <w:rsid w:val="002C28AA"/>
    <w:rsid w:val="002E26B7"/>
    <w:rsid w:val="002E2C4B"/>
    <w:rsid w:val="002E50CB"/>
    <w:rsid w:val="002E5BCF"/>
    <w:rsid w:val="002E6B44"/>
    <w:rsid w:val="002F3641"/>
    <w:rsid w:val="00315A77"/>
    <w:rsid w:val="00322B66"/>
    <w:rsid w:val="003235DA"/>
    <w:rsid w:val="00327021"/>
    <w:rsid w:val="00330E62"/>
    <w:rsid w:val="00340DC9"/>
    <w:rsid w:val="00342CC8"/>
    <w:rsid w:val="0034305E"/>
    <w:rsid w:val="00352300"/>
    <w:rsid w:val="003541FE"/>
    <w:rsid w:val="00356097"/>
    <w:rsid w:val="00356368"/>
    <w:rsid w:val="003661B4"/>
    <w:rsid w:val="00387173"/>
    <w:rsid w:val="003A15E4"/>
    <w:rsid w:val="003A61EF"/>
    <w:rsid w:val="003B0A52"/>
    <w:rsid w:val="003B27CB"/>
    <w:rsid w:val="003B3E5F"/>
    <w:rsid w:val="003B3ECD"/>
    <w:rsid w:val="003C29A2"/>
    <w:rsid w:val="003D272B"/>
    <w:rsid w:val="003E4CF6"/>
    <w:rsid w:val="003F12F1"/>
    <w:rsid w:val="00403E35"/>
    <w:rsid w:val="00410C68"/>
    <w:rsid w:val="00414B20"/>
    <w:rsid w:val="00415438"/>
    <w:rsid w:val="00434AC8"/>
    <w:rsid w:val="00437CA6"/>
    <w:rsid w:val="0044429D"/>
    <w:rsid w:val="00444406"/>
    <w:rsid w:val="00454AFE"/>
    <w:rsid w:val="00462290"/>
    <w:rsid w:val="00463D29"/>
    <w:rsid w:val="00470738"/>
    <w:rsid w:val="00471DEF"/>
    <w:rsid w:val="00472622"/>
    <w:rsid w:val="004764E8"/>
    <w:rsid w:val="0047692D"/>
    <w:rsid w:val="00490673"/>
    <w:rsid w:val="00492DA6"/>
    <w:rsid w:val="00497ABF"/>
    <w:rsid w:val="004A1B85"/>
    <w:rsid w:val="004C28C1"/>
    <w:rsid w:val="004C45D9"/>
    <w:rsid w:val="004C4CF8"/>
    <w:rsid w:val="004C678F"/>
    <w:rsid w:val="004D2144"/>
    <w:rsid w:val="004D21C6"/>
    <w:rsid w:val="004E0352"/>
    <w:rsid w:val="004E1341"/>
    <w:rsid w:val="004E535D"/>
    <w:rsid w:val="004F2DE9"/>
    <w:rsid w:val="00501E12"/>
    <w:rsid w:val="00501E30"/>
    <w:rsid w:val="005103E6"/>
    <w:rsid w:val="005143AB"/>
    <w:rsid w:val="005223F8"/>
    <w:rsid w:val="005242E7"/>
    <w:rsid w:val="00532B18"/>
    <w:rsid w:val="005331B9"/>
    <w:rsid w:val="00545F85"/>
    <w:rsid w:val="00570579"/>
    <w:rsid w:val="00571AB0"/>
    <w:rsid w:val="00574489"/>
    <w:rsid w:val="00577D3F"/>
    <w:rsid w:val="005807B0"/>
    <w:rsid w:val="005821EB"/>
    <w:rsid w:val="00587C51"/>
    <w:rsid w:val="00591435"/>
    <w:rsid w:val="005928DA"/>
    <w:rsid w:val="00594BF4"/>
    <w:rsid w:val="00596457"/>
    <w:rsid w:val="005A4911"/>
    <w:rsid w:val="005A576D"/>
    <w:rsid w:val="005B3BF0"/>
    <w:rsid w:val="005B4BE0"/>
    <w:rsid w:val="005D4F4E"/>
    <w:rsid w:val="005D57B5"/>
    <w:rsid w:val="005D5D01"/>
    <w:rsid w:val="005E4905"/>
    <w:rsid w:val="005E71E8"/>
    <w:rsid w:val="005F14B8"/>
    <w:rsid w:val="005F74D0"/>
    <w:rsid w:val="00603259"/>
    <w:rsid w:val="00610E1C"/>
    <w:rsid w:val="00614D8B"/>
    <w:rsid w:val="00621B42"/>
    <w:rsid w:val="00625693"/>
    <w:rsid w:val="00633E85"/>
    <w:rsid w:val="00636739"/>
    <w:rsid w:val="006369A8"/>
    <w:rsid w:val="00636F07"/>
    <w:rsid w:val="00640ADF"/>
    <w:rsid w:val="00640EBC"/>
    <w:rsid w:val="006447AE"/>
    <w:rsid w:val="00646066"/>
    <w:rsid w:val="0066006A"/>
    <w:rsid w:val="0068705D"/>
    <w:rsid w:val="006A3259"/>
    <w:rsid w:val="006A3EC3"/>
    <w:rsid w:val="006B03FA"/>
    <w:rsid w:val="006B05A3"/>
    <w:rsid w:val="006B0B5C"/>
    <w:rsid w:val="006C2BE6"/>
    <w:rsid w:val="006C5582"/>
    <w:rsid w:val="006C7945"/>
    <w:rsid w:val="006D1666"/>
    <w:rsid w:val="006E7958"/>
    <w:rsid w:val="0070253C"/>
    <w:rsid w:val="00702A80"/>
    <w:rsid w:val="007102FB"/>
    <w:rsid w:val="007166A1"/>
    <w:rsid w:val="0072113C"/>
    <w:rsid w:val="00722D23"/>
    <w:rsid w:val="00736E04"/>
    <w:rsid w:val="00741F8B"/>
    <w:rsid w:val="00742C31"/>
    <w:rsid w:val="007454C8"/>
    <w:rsid w:val="00746DD2"/>
    <w:rsid w:val="00750587"/>
    <w:rsid w:val="00755C54"/>
    <w:rsid w:val="007616A7"/>
    <w:rsid w:val="007677D2"/>
    <w:rsid w:val="007705E5"/>
    <w:rsid w:val="00770CEA"/>
    <w:rsid w:val="007735D9"/>
    <w:rsid w:val="00780314"/>
    <w:rsid w:val="00793B5C"/>
    <w:rsid w:val="00796178"/>
    <w:rsid w:val="007962A2"/>
    <w:rsid w:val="007A6B03"/>
    <w:rsid w:val="007B3202"/>
    <w:rsid w:val="007B59F5"/>
    <w:rsid w:val="007D563B"/>
    <w:rsid w:val="007E3B22"/>
    <w:rsid w:val="007E5DD5"/>
    <w:rsid w:val="007E7567"/>
    <w:rsid w:val="007F539E"/>
    <w:rsid w:val="007F56E1"/>
    <w:rsid w:val="007F66FF"/>
    <w:rsid w:val="007F743A"/>
    <w:rsid w:val="00801EAB"/>
    <w:rsid w:val="00805269"/>
    <w:rsid w:val="00805B62"/>
    <w:rsid w:val="00806B39"/>
    <w:rsid w:val="008073F1"/>
    <w:rsid w:val="00807E08"/>
    <w:rsid w:val="0081649D"/>
    <w:rsid w:val="00816B39"/>
    <w:rsid w:val="00825B2B"/>
    <w:rsid w:val="00827E4F"/>
    <w:rsid w:val="00832517"/>
    <w:rsid w:val="00846C48"/>
    <w:rsid w:val="00851560"/>
    <w:rsid w:val="00864F25"/>
    <w:rsid w:val="00890FD3"/>
    <w:rsid w:val="00896B8B"/>
    <w:rsid w:val="008A0372"/>
    <w:rsid w:val="008A27E9"/>
    <w:rsid w:val="008A75AF"/>
    <w:rsid w:val="008B069D"/>
    <w:rsid w:val="008B6668"/>
    <w:rsid w:val="008B799D"/>
    <w:rsid w:val="008C01A9"/>
    <w:rsid w:val="008C1E71"/>
    <w:rsid w:val="008C2DD6"/>
    <w:rsid w:val="008C356B"/>
    <w:rsid w:val="008D0619"/>
    <w:rsid w:val="008D2780"/>
    <w:rsid w:val="008D73B1"/>
    <w:rsid w:val="008E01E3"/>
    <w:rsid w:val="008E369F"/>
    <w:rsid w:val="008E3E03"/>
    <w:rsid w:val="008E525C"/>
    <w:rsid w:val="008F2E71"/>
    <w:rsid w:val="008F5D39"/>
    <w:rsid w:val="008F7ED2"/>
    <w:rsid w:val="00905811"/>
    <w:rsid w:val="0090791B"/>
    <w:rsid w:val="00911C6F"/>
    <w:rsid w:val="009148A1"/>
    <w:rsid w:val="009220C4"/>
    <w:rsid w:val="00924F19"/>
    <w:rsid w:val="009263E0"/>
    <w:rsid w:val="00927FA3"/>
    <w:rsid w:val="009309C7"/>
    <w:rsid w:val="009333DD"/>
    <w:rsid w:val="009353EA"/>
    <w:rsid w:val="00940A49"/>
    <w:rsid w:val="00943E95"/>
    <w:rsid w:val="0094648C"/>
    <w:rsid w:val="0096674D"/>
    <w:rsid w:val="00967F01"/>
    <w:rsid w:val="0097654D"/>
    <w:rsid w:val="00985E11"/>
    <w:rsid w:val="00991EBA"/>
    <w:rsid w:val="009A5AC8"/>
    <w:rsid w:val="009A60F7"/>
    <w:rsid w:val="009A7B94"/>
    <w:rsid w:val="009B1CE2"/>
    <w:rsid w:val="009C4532"/>
    <w:rsid w:val="009C673C"/>
    <w:rsid w:val="009D7772"/>
    <w:rsid w:val="009F0A33"/>
    <w:rsid w:val="00A048EE"/>
    <w:rsid w:val="00A07AC5"/>
    <w:rsid w:val="00A1251D"/>
    <w:rsid w:val="00A23672"/>
    <w:rsid w:val="00A23838"/>
    <w:rsid w:val="00A324CE"/>
    <w:rsid w:val="00A37ADB"/>
    <w:rsid w:val="00A40203"/>
    <w:rsid w:val="00A613B5"/>
    <w:rsid w:val="00A66240"/>
    <w:rsid w:val="00A677D7"/>
    <w:rsid w:val="00A71AC8"/>
    <w:rsid w:val="00A73D43"/>
    <w:rsid w:val="00A82EED"/>
    <w:rsid w:val="00A853B7"/>
    <w:rsid w:val="00A9036B"/>
    <w:rsid w:val="00A912E8"/>
    <w:rsid w:val="00A91FE3"/>
    <w:rsid w:val="00A93B02"/>
    <w:rsid w:val="00A9465E"/>
    <w:rsid w:val="00A95F56"/>
    <w:rsid w:val="00AA782C"/>
    <w:rsid w:val="00AB5D6E"/>
    <w:rsid w:val="00AB7DD3"/>
    <w:rsid w:val="00AC0440"/>
    <w:rsid w:val="00AC0D9D"/>
    <w:rsid w:val="00AC37F6"/>
    <w:rsid w:val="00AC621B"/>
    <w:rsid w:val="00B01748"/>
    <w:rsid w:val="00B11BC8"/>
    <w:rsid w:val="00B14A74"/>
    <w:rsid w:val="00B213FB"/>
    <w:rsid w:val="00B23D33"/>
    <w:rsid w:val="00B2410F"/>
    <w:rsid w:val="00B33F91"/>
    <w:rsid w:val="00B34C87"/>
    <w:rsid w:val="00B36684"/>
    <w:rsid w:val="00B45795"/>
    <w:rsid w:val="00B60CA5"/>
    <w:rsid w:val="00B67FB7"/>
    <w:rsid w:val="00B76FC1"/>
    <w:rsid w:val="00B84035"/>
    <w:rsid w:val="00B86631"/>
    <w:rsid w:val="00B91A30"/>
    <w:rsid w:val="00B91D47"/>
    <w:rsid w:val="00B92DD2"/>
    <w:rsid w:val="00B94D3C"/>
    <w:rsid w:val="00B9649E"/>
    <w:rsid w:val="00BA5D98"/>
    <w:rsid w:val="00BB3DB6"/>
    <w:rsid w:val="00BB7534"/>
    <w:rsid w:val="00BB77E2"/>
    <w:rsid w:val="00BC1AFA"/>
    <w:rsid w:val="00BC284A"/>
    <w:rsid w:val="00BD1FB9"/>
    <w:rsid w:val="00BE3A33"/>
    <w:rsid w:val="00BE44B3"/>
    <w:rsid w:val="00BF2598"/>
    <w:rsid w:val="00BF5B22"/>
    <w:rsid w:val="00BF76A0"/>
    <w:rsid w:val="00C006D6"/>
    <w:rsid w:val="00C02BF4"/>
    <w:rsid w:val="00C03C39"/>
    <w:rsid w:val="00C06C78"/>
    <w:rsid w:val="00C07071"/>
    <w:rsid w:val="00C12FD1"/>
    <w:rsid w:val="00C16948"/>
    <w:rsid w:val="00C16DD6"/>
    <w:rsid w:val="00C172BF"/>
    <w:rsid w:val="00C22E6A"/>
    <w:rsid w:val="00C27ECC"/>
    <w:rsid w:val="00C35D4A"/>
    <w:rsid w:val="00C62F1D"/>
    <w:rsid w:val="00C67F03"/>
    <w:rsid w:val="00C70BAB"/>
    <w:rsid w:val="00C7274E"/>
    <w:rsid w:val="00C73817"/>
    <w:rsid w:val="00C80E94"/>
    <w:rsid w:val="00C95DFE"/>
    <w:rsid w:val="00CA1751"/>
    <w:rsid w:val="00CA406A"/>
    <w:rsid w:val="00CA453C"/>
    <w:rsid w:val="00CB0C4A"/>
    <w:rsid w:val="00CB14AC"/>
    <w:rsid w:val="00CB39E7"/>
    <w:rsid w:val="00CC7B78"/>
    <w:rsid w:val="00CD4AA4"/>
    <w:rsid w:val="00CD510B"/>
    <w:rsid w:val="00CF0B23"/>
    <w:rsid w:val="00CF1AB6"/>
    <w:rsid w:val="00CF5BF4"/>
    <w:rsid w:val="00D00C40"/>
    <w:rsid w:val="00D069A9"/>
    <w:rsid w:val="00D154AE"/>
    <w:rsid w:val="00D23AD4"/>
    <w:rsid w:val="00D2558B"/>
    <w:rsid w:val="00D35D8C"/>
    <w:rsid w:val="00D40344"/>
    <w:rsid w:val="00D4402E"/>
    <w:rsid w:val="00D449C6"/>
    <w:rsid w:val="00D52881"/>
    <w:rsid w:val="00D53B05"/>
    <w:rsid w:val="00D571C7"/>
    <w:rsid w:val="00D57465"/>
    <w:rsid w:val="00D638A8"/>
    <w:rsid w:val="00D7782C"/>
    <w:rsid w:val="00D8090B"/>
    <w:rsid w:val="00D81FA6"/>
    <w:rsid w:val="00D84162"/>
    <w:rsid w:val="00D942A7"/>
    <w:rsid w:val="00D96AED"/>
    <w:rsid w:val="00DA174B"/>
    <w:rsid w:val="00DA629E"/>
    <w:rsid w:val="00DA6F66"/>
    <w:rsid w:val="00DB52E3"/>
    <w:rsid w:val="00DD0230"/>
    <w:rsid w:val="00DD077D"/>
    <w:rsid w:val="00DD44BD"/>
    <w:rsid w:val="00DD6F57"/>
    <w:rsid w:val="00DE0388"/>
    <w:rsid w:val="00DE245A"/>
    <w:rsid w:val="00DF555A"/>
    <w:rsid w:val="00DF5A9C"/>
    <w:rsid w:val="00E07704"/>
    <w:rsid w:val="00E245C0"/>
    <w:rsid w:val="00E302A2"/>
    <w:rsid w:val="00E30BBE"/>
    <w:rsid w:val="00E32556"/>
    <w:rsid w:val="00E43DF8"/>
    <w:rsid w:val="00E4744B"/>
    <w:rsid w:val="00E5377F"/>
    <w:rsid w:val="00E55986"/>
    <w:rsid w:val="00E63068"/>
    <w:rsid w:val="00E752A5"/>
    <w:rsid w:val="00E776F9"/>
    <w:rsid w:val="00E809A9"/>
    <w:rsid w:val="00E86E17"/>
    <w:rsid w:val="00E952A8"/>
    <w:rsid w:val="00EA46C2"/>
    <w:rsid w:val="00EB03BF"/>
    <w:rsid w:val="00EB2982"/>
    <w:rsid w:val="00EB5AFA"/>
    <w:rsid w:val="00EC0AC3"/>
    <w:rsid w:val="00EC4AE7"/>
    <w:rsid w:val="00ED0535"/>
    <w:rsid w:val="00ED75AD"/>
    <w:rsid w:val="00F11073"/>
    <w:rsid w:val="00F15B7B"/>
    <w:rsid w:val="00F345AE"/>
    <w:rsid w:val="00F41E16"/>
    <w:rsid w:val="00F441B0"/>
    <w:rsid w:val="00F44287"/>
    <w:rsid w:val="00F608B1"/>
    <w:rsid w:val="00F61594"/>
    <w:rsid w:val="00F64205"/>
    <w:rsid w:val="00F72AD2"/>
    <w:rsid w:val="00F7394B"/>
    <w:rsid w:val="00F763C9"/>
    <w:rsid w:val="00F96906"/>
    <w:rsid w:val="00FA0346"/>
    <w:rsid w:val="00FA3E18"/>
    <w:rsid w:val="00FB17A3"/>
    <w:rsid w:val="00FC4482"/>
    <w:rsid w:val="00FC4F45"/>
    <w:rsid w:val="00FC547D"/>
    <w:rsid w:val="00FC62AE"/>
    <w:rsid w:val="00FE191D"/>
    <w:rsid w:val="00FE7DE6"/>
    <w:rsid w:val="00FF71C9"/>
    <w:rsid w:val="00FF7D61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5C29A"/>
  <w15:docId w15:val="{CA302001-ACB5-42E5-9F4D-35CF9F85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E0220"/>
    <w:pPr>
      <w:spacing w:before="240" w:after="0" w:line="360" w:lineRule="auto"/>
      <w:jc w:val="right"/>
      <w:outlineLvl w:val="0"/>
    </w:pPr>
    <w:rPr>
      <w:rFonts w:ascii="Arial" w:hAnsi="Arial" w:cs="Arial"/>
      <w:b/>
      <w:sz w:val="56"/>
      <w:szCs w:val="24"/>
    </w:rPr>
  </w:style>
  <w:style w:type="paragraph" w:styleId="Ttulo2">
    <w:name w:val="heading 2"/>
    <w:basedOn w:val="Normal"/>
    <w:next w:val="Normal"/>
    <w:link w:val="Ttulo2Char"/>
    <w:qFormat/>
    <w:rsid w:val="000E0220"/>
    <w:pPr>
      <w:spacing w:before="240" w:after="0" w:line="36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4"/>
      <w:lang w:eastAsia="pt-BR"/>
    </w:rPr>
  </w:style>
  <w:style w:type="paragraph" w:styleId="Ttulo3">
    <w:name w:val="heading 3"/>
    <w:basedOn w:val="Ttulo2"/>
    <w:next w:val="Normal"/>
    <w:link w:val="Ttulo3Char"/>
    <w:qFormat/>
    <w:rsid w:val="000E0220"/>
    <w:pPr>
      <w:outlineLvl w:val="2"/>
    </w:pPr>
  </w:style>
  <w:style w:type="paragraph" w:styleId="Ttulo4">
    <w:name w:val="heading 4"/>
    <w:basedOn w:val="Normal"/>
    <w:next w:val="Normal"/>
    <w:link w:val="Ttulo4Char"/>
    <w:qFormat/>
    <w:rsid w:val="003B27CB"/>
    <w:pPr>
      <w:autoSpaceDE w:val="0"/>
      <w:autoSpaceDN w:val="0"/>
      <w:adjustRightInd w:val="0"/>
      <w:spacing w:after="0" w:line="360" w:lineRule="auto"/>
      <w:jc w:val="both"/>
      <w:outlineLvl w:val="3"/>
    </w:pPr>
    <w:rPr>
      <w:rFonts w:ascii="Arial" w:hAnsi="Arial" w:cs="Arial"/>
      <w:b/>
      <w:noProof/>
      <w:color w:val="006600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952A8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952A8"/>
    <w:pPr>
      <w:keepNext/>
      <w:shd w:val="pct10" w:color="auto" w:fill="FFFFFF"/>
      <w:spacing w:after="0" w:line="360" w:lineRule="auto"/>
      <w:jc w:val="center"/>
      <w:outlineLvl w:val="5"/>
    </w:pPr>
    <w:rPr>
      <w:rFonts w:ascii="Arial" w:eastAsia="Times New Roman" w:hAnsi="Arial" w:cs="Times New Roman"/>
      <w:b/>
      <w:color w:val="FF0000"/>
      <w:sz w:val="40"/>
      <w:szCs w:val="24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E952A8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952A8"/>
    <w:pPr>
      <w:keepNext/>
      <w:spacing w:after="0" w:line="360" w:lineRule="auto"/>
      <w:ind w:hanging="180"/>
      <w:jc w:val="both"/>
      <w:outlineLvl w:val="7"/>
    </w:pPr>
    <w:rPr>
      <w:rFonts w:ascii="Arial" w:eastAsia="Times New Roman" w:hAnsi="Arial" w:cs="Times New Roman"/>
      <w:b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952A8"/>
    <w:pPr>
      <w:keepNext/>
      <w:spacing w:before="60" w:after="0" w:line="360" w:lineRule="auto"/>
      <w:jc w:val="center"/>
      <w:outlineLvl w:val="8"/>
    </w:pPr>
    <w:rPr>
      <w:rFonts w:ascii="Arial" w:eastAsia="Times New Roman" w:hAnsi="Arial" w:cs="Times New Roman"/>
      <w:b/>
      <w:i/>
      <w:sz w:val="32"/>
      <w:szCs w:val="24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D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00D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D00D4"/>
    <w:rPr>
      <w:b/>
      <w:bCs/>
    </w:rPr>
  </w:style>
  <w:style w:type="paragraph" w:styleId="PargrafodaLista">
    <w:name w:val="List Paragraph"/>
    <w:basedOn w:val="Normal"/>
    <w:uiPriority w:val="34"/>
    <w:qFormat/>
    <w:rsid w:val="001D00D4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85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85E11"/>
  </w:style>
  <w:style w:type="paragraph" w:styleId="Rodap">
    <w:name w:val="footer"/>
    <w:basedOn w:val="Normal"/>
    <w:link w:val="RodapChar"/>
    <w:unhideWhenUsed/>
    <w:rsid w:val="00985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5E1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85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85E1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0E0220"/>
    <w:rPr>
      <w:rFonts w:ascii="Arial" w:hAnsi="Arial" w:cs="Arial"/>
      <w:b/>
      <w:sz w:val="56"/>
      <w:szCs w:val="24"/>
    </w:rPr>
  </w:style>
  <w:style w:type="character" w:customStyle="1" w:styleId="Ttulo2Char">
    <w:name w:val="Título 2 Char"/>
    <w:basedOn w:val="Fontepargpadro"/>
    <w:link w:val="Ttulo2"/>
    <w:rsid w:val="000E0220"/>
    <w:rPr>
      <w:rFonts w:ascii="Arial" w:eastAsia="Times New Roman" w:hAnsi="Arial" w:cs="Arial"/>
      <w:b/>
      <w:bCs/>
      <w:i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E0220"/>
    <w:rPr>
      <w:rFonts w:ascii="Arial" w:eastAsia="Times New Roman" w:hAnsi="Arial" w:cs="Arial"/>
      <w:b/>
      <w:bCs/>
      <w:i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B27CB"/>
    <w:rPr>
      <w:rFonts w:ascii="Arial" w:hAnsi="Arial" w:cs="Arial"/>
      <w:b/>
      <w:noProof/>
      <w:color w:val="0066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952A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952A8"/>
    <w:rPr>
      <w:rFonts w:ascii="Arial" w:eastAsia="Times New Roman" w:hAnsi="Arial" w:cs="Times New Roman"/>
      <w:b/>
      <w:color w:val="FF0000"/>
      <w:sz w:val="40"/>
      <w:szCs w:val="24"/>
      <w:shd w:val="pct10" w:color="auto" w:fill="FFFFFF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E952A8"/>
    <w:rPr>
      <w:rFonts w:ascii="Arial" w:eastAsia="Times New Roman" w:hAnsi="Arial" w:cs="Times New Roman"/>
      <w:b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E952A8"/>
    <w:rPr>
      <w:rFonts w:ascii="Arial" w:eastAsia="Times New Roman" w:hAnsi="Arial" w:cs="Times New Roman"/>
      <w:b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952A8"/>
    <w:rPr>
      <w:rFonts w:ascii="Arial" w:eastAsia="Times New Roman" w:hAnsi="Arial" w:cs="Times New Roman"/>
      <w:b/>
      <w:i/>
      <w:sz w:val="32"/>
      <w:szCs w:val="24"/>
      <w:u w:val="single"/>
      <w:lang w:val="x-none" w:eastAsia="x-none"/>
    </w:rPr>
  </w:style>
  <w:style w:type="numbering" w:customStyle="1" w:styleId="Semlista1">
    <w:name w:val="Sem lista1"/>
    <w:next w:val="Semlista"/>
    <w:semiHidden/>
    <w:unhideWhenUsed/>
    <w:rsid w:val="00E952A8"/>
  </w:style>
  <w:style w:type="character" w:styleId="Nmerodepgina">
    <w:name w:val="page number"/>
    <w:basedOn w:val="Fontepargpadro"/>
    <w:rsid w:val="00E952A8"/>
  </w:style>
  <w:style w:type="character" w:styleId="Hyperlink">
    <w:name w:val="Hyperlink"/>
    <w:uiPriority w:val="99"/>
    <w:rsid w:val="00E952A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E952A8"/>
    <w:pPr>
      <w:spacing w:after="0" w:line="240" w:lineRule="auto"/>
      <w:ind w:firstLine="1980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E952A8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E952A8"/>
    <w:pPr>
      <w:spacing w:after="0" w:line="240" w:lineRule="auto"/>
      <w:ind w:right="742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E952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missivo1">
    <w:name w:val="index 1"/>
    <w:basedOn w:val="Normal"/>
    <w:next w:val="Normal"/>
    <w:autoRedefine/>
    <w:semiHidden/>
    <w:rsid w:val="00E952A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952A8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952A8"/>
    <w:rPr>
      <w:rFonts w:ascii="Arial" w:eastAsia="Times New Roman" w:hAnsi="Arial" w:cs="Arial"/>
      <w:szCs w:val="24"/>
      <w:lang w:eastAsia="pt-BR"/>
    </w:rPr>
  </w:style>
  <w:style w:type="paragraph" w:customStyle="1" w:styleId="Commarcadores1">
    <w:name w:val="Com marcadores 1"/>
    <w:basedOn w:val="Normal"/>
    <w:rsid w:val="00E952A8"/>
    <w:pPr>
      <w:widowControl w:val="0"/>
      <w:autoSpaceDE w:val="0"/>
      <w:autoSpaceDN w:val="0"/>
      <w:spacing w:after="0" w:line="240" w:lineRule="auto"/>
      <w:ind w:left="1276"/>
      <w:jc w:val="both"/>
    </w:pPr>
    <w:rPr>
      <w:rFonts w:ascii="Arial" w:eastAsia="Times New Roman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952A8"/>
    <w:pPr>
      <w:spacing w:before="240" w:after="0" w:line="240" w:lineRule="auto"/>
      <w:ind w:firstLine="1416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952A8"/>
    <w:rPr>
      <w:rFonts w:ascii="Arial" w:eastAsia="Times New Roman" w:hAnsi="Arial" w:cs="Times New Roman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E952A8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952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E952A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E952A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HiperlinkVisitado">
    <w:name w:val="FollowedHyperlink"/>
    <w:rsid w:val="00E952A8"/>
    <w:rPr>
      <w:color w:val="800080"/>
      <w:u w:val="single"/>
    </w:rPr>
  </w:style>
  <w:style w:type="paragraph" w:styleId="NormalWeb">
    <w:name w:val="Normal (Web)"/>
    <w:basedOn w:val="Normal"/>
    <w:rsid w:val="00E952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952A8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E952A8"/>
    <w:pPr>
      <w:spacing w:after="0" w:line="240" w:lineRule="auto"/>
      <w:ind w:left="540" w:right="202"/>
      <w:jc w:val="both"/>
    </w:pPr>
    <w:rPr>
      <w:rFonts w:ascii="Arial" w:eastAsia="Times New Roman" w:hAnsi="Arial" w:cs="Arial"/>
      <w:szCs w:val="24"/>
      <w:lang w:eastAsia="pt-BR"/>
    </w:rPr>
  </w:style>
  <w:style w:type="table" w:styleId="Tabelacomgrade">
    <w:name w:val="Table Grid"/>
    <w:basedOn w:val="Tabelanormal"/>
    <w:rsid w:val="00E9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semiHidden/>
    <w:rsid w:val="005928DA"/>
  </w:style>
  <w:style w:type="paragraph" w:styleId="CabealhodoSumrio">
    <w:name w:val="TOC Heading"/>
    <w:basedOn w:val="Ttulo1"/>
    <w:next w:val="Normal"/>
    <w:uiPriority w:val="39"/>
    <w:unhideWhenUsed/>
    <w:qFormat/>
    <w:rsid w:val="007B59F5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3E03"/>
    <w:pPr>
      <w:tabs>
        <w:tab w:val="right" w:leader="dot" w:pos="8494"/>
      </w:tabs>
      <w:spacing w:after="100"/>
    </w:pPr>
    <w:rPr>
      <w:rFonts w:ascii="Arial" w:hAnsi="Arial" w:cs="Arial"/>
      <w:b/>
      <w:color w:val="FE6209"/>
      <w:sz w:val="28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E3E03"/>
    <w:pPr>
      <w:tabs>
        <w:tab w:val="right" w:leader="dot" w:pos="8494"/>
      </w:tabs>
      <w:spacing w:after="100"/>
      <w:ind w:left="220"/>
    </w:pPr>
    <w:rPr>
      <w:rFonts w:ascii="Arial" w:hAnsi="Arial" w:cs="Arial"/>
      <w:b/>
      <w:color w:val="FE6209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B27CB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4764E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764E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764E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764E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764E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764E8"/>
    <w:pPr>
      <w:spacing w:after="100"/>
      <w:ind w:left="1760"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24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24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2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6V1Z2sJiZ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0475-BA4C-4587-A4B9-3C513748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718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eis</dc:creator>
  <cp:keywords/>
  <dc:description/>
  <cp:lastModifiedBy>Thiago Montanari</cp:lastModifiedBy>
  <cp:revision>4</cp:revision>
  <dcterms:created xsi:type="dcterms:W3CDTF">2016-08-18T14:06:00Z</dcterms:created>
  <dcterms:modified xsi:type="dcterms:W3CDTF">2016-08-18T14:20:00Z</dcterms:modified>
</cp:coreProperties>
</file>